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8DC" w:rsidRDefault="00053DF3" w:rsidP="00C557DA">
      <w:pPr>
        <w:jc w:val="center"/>
        <w:rPr>
          <w:rFonts w:asciiTheme="majorHAnsi" w:hAnsiTheme="majorHAnsi"/>
          <w:b/>
          <w:u w:val="single"/>
        </w:rPr>
      </w:pPr>
      <w:r w:rsidRPr="00053DF3">
        <w:rPr>
          <w:rFonts w:asciiTheme="majorHAnsi" w:hAnsiTheme="majorHAnsi"/>
          <w:b/>
          <w:u w:val="single"/>
        </w:rPr>
        <w:t>EMSD Engineering Graduate Project for</w:t>
      </w:r>
    </w:p>
    <w:p w:rsidR="00FD41AD" w:rsidRPr="00053DF3" w:rsidRDefault="004D6A80" w:rsidP="00053DF3">
      <w:pPr>
        <w:jc w:val="center"/>
        <w:rPr>
          <w:rFonts w:asciiTheme="majorHAnsi" w:hAnsiTheme="majorHAnsi"/>
          <w:b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u w:val="single"/>
        </w:rPr>
        <w:t>Sin Bo-chi</w:t>
      </w:r>
    </w:p>
    <w:p w:rsidR="00053DF3" w:rsidRDefault="004D6A80" w:rsidP="00053DF3">
      <w:pPr>
        <w:jc w:val="center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19</w:t>
      </w:r>
      <w:r w:rsidR="00053DF3" w:rsidRPr="00053D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Oct</w:t>
      </w:r>
      <w:r w:rsidR="00053DF3" w:rsidRPr="00053DF3">
        <w:rPr>
          <w:rFonts w:asciiTheme="majorHAnsi" w:hAnsiTheme="majorHAnsi"/>
          <w:b/>
          <w:u w:val="single"/>
        </w:rPr>
        <w:t xml:space="preserve"> 20</w:t>
      </w:r>
      <w:r w:rsidR="006C571C">
        <w:rPr>
          <w:rFonts w:asciiTheme="majorHAnsi" w:hAnsiTheme="majorHAnsi"/>
          <w:b/>
          <w:u w:val="single"/>
        </w:rPr>
        <w:t>20</w:t>
      </w:r>
      <w:r w:rsidR="00053DF3" w:rsidRPr="00053DF3">
        <w:rPr>
          <w:rFonts w:asciiTheme="majorHAnsi" w:hAnsiTheme="majorHAnsi"/>
          <w:b/>
          <w:u w:val="single"/>
        </w:rPr>
        <w:t xml:space="preserve"> – </w:t>
      </w:r>
      <w:r w:rsidR="006C571C">
        <w:rPr>
          <w:rFonts w:asciiTheme="majorHAnsi" w:hAnsiTheme="majorHAnsi"/>
          <w:b/>
          <w:u w:val="single"/>
        </w:rPr>
        <w:t>1</w:t>
      </w:r>
      <w:r w:rsidR="00053DF3" w:rsidRPr="00053DF3">
        <w:rPr>
          <w:rFonts w:asciiTheme="majorHAnsi" w:hAnsiTheme="majorHAnsi"/>
          <w:b/>
          <w:u w:val="single"/>
        </w:rPr>
        <w:t xml:space="preserve"> </w:t>
      </w:r>
      <w:r>
        <w:rPr>
          <w:rFonts w:asciiTheme="majorHAnsi" w:hAnsiTheme="majorHAnsi"/>
          <w:b/>
          <w:u w:val="single"/>
        </w:rPr>
        <w:t>Nov</w:t>
      </w:r>
      <w:r w:rsidR="00053DF3" w:rsidRPr="00053DF3">
        <w:rPr>
          <w:rFonts w:asciiTheme="majorHAnsi" w:hAnsiTheme="majorHAnsi"/>
          <w:b/>
          <w:u w:val="single"/>
        </w:rPr>
        <w:t xml:space="preserve"> 20</w:t>
      </w:r>
      <w:r w:rsidR="006C571C">
        <w:rPr>
          <w:rFonts w:asciiTheme="majorHAnsi" w:hAnsiTheme="majorHAnsi"/>
          <w:b/>
          <w:u w:val="single"/>
        </w:rPr>
        <w:t>20</w:t>
      </w:r>
      <w:r>
        <w:rPr>
          <w:rFonts w:asciiTheme="majorHAnsi" w:hAnsiTheme="majorHAnsi"/>
          <w:b/>
          <w:u w:val="single"/>
        </w:rPr>
        <w:t>, 16 Nov – 29 Nov 2020</w:t>
      </w:r>
      <w:r w:rsidR="006C571C">
        <w:rPr>
          <w:rFonts w:asciiTheme="majorHAnsi" w:hAnsiTheme="majorHAnsi"/>
          <w:b/>
          <w:u w:val="single"/>
        </w:rPr>
        <w:t xml:space="preserve"> </w:t>
      </w:r>
      <w:r w:rsidR="00053DF3" w:rsidRPr="00053DF3">
        <w:rPr>
          <w:rFonts w:asciiTheme="majorHAnsi" w:hAnsiTheme="majorHAnsi"/>
          <w:b/>
          <w:u w:val="single"/>
        </w:rPr>
        <w:t>(</w:t>
      </w:r>
      <w:r>
        <w:rPr>
          <w:rFonts w:asciiTheme="majorHAnsi" w:hAnsiTheme="majorHAnsi"/>
          <w:b/>
          <w:u w:val="single"/>
        </w:rPr>
        <w:t>4</w:t>
      </w:r>
      <w:r w:rsidR="00053DF3" w:rsidRPr="00053DF3">
        <w:rPr>
          <w:rFonts w:asciiTheme="majorHAnsi" w:hAnsiTheme="majorHAnsi"/>
          <w:b/>
          <w:u w:val="single"/>
        </w:rPr>
        <w:t xml:space="preserve"> weeks)</w:t>
      </w:r>
    </w:p>
    <w:p w:rsidR="00053DF3" w:rsidRDefault="00053DF3" w:rsidP="00053DF3">
      <w:pPr>
        <w:jc w:val="center"/>
        <w:rPr>
          <w:rFonts w:asciiTheme="majorHAnsi" w:hAnsiTheme="majorHAnsi"/>
          <w:b/>
          <w:u w:val="single"/>
        </w:rPr>
      </w:pPr>
    </w:p>
    <w:p w:rsidR="00053DF3" w:rsidRDefault="00BA6E48" w:rsidP="00053DF3">
      <w:r>
        <w:rPr>
          <w:b/>
        </w:rPr>
        <w:t>Project Title</w:t>
      </w:r>
    </w:p>
    <w:p w:rsidR="00BA6E48" w:rsidRPr="0081068D" w:rsidRDefault="00BA6E48" w:rsidP="0081068D">
      <w:pPr>
        <w:spacing w:line="200" w:lineRule="exact"/>
        <w:rPr>
          <w:sz w:val="20"/>
          <w:szCs w:val="20"/>
        </w:rPr>
      </w:pPr>
    </w:p>
    <w:p w:rsidR="00BA6E48" w:rsidRDefault="004D6A80" w:rsidP="00053DF3">
      <w:r>
        <w:rPr>
          <w:rFonts w:hint="eastAsia"/>
        </w:rPr>
        <w:t xml:space="preserve">Data </w:t>
      </w:r>
      <w:r>
        <w:t>logging and Data dissemination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 xml:space="preserve"> A</w:t>
      </w:r>
      <w:r w:rsidR="00EC42B3">
        <w:t>utomatic Weather Station (AWS)</w:t>
      </w:r>
      <w:r>
        <w:t>.</w:t>
      </w:r>
    </w:p>
    <w:p w:rsidR="00BA6E48" w:rsidRPr="00D779A2" w:rsidRDefault="00BA6E48" w:rsidP="00053DF3"/>
    <w:p w:rsidR="00BA6E48" w:rsidRDefault="00EC42B3" w:rsidP="00053DF3">
      <w:pPr>
        <w:rPr>
          <w:b/>
        </w:rPr>
      </w:pPr>
      <w:r>
        <w:rPr>
          <w:b/>
        </w:rPr>
        <w:t xml:space="preserve">Objective </w:t>
      </w:r>
    </w:p>
    <w:p w:rsidR="00EC42B3" w:rsidRPr="0081068D" w:rsidRDefault="00EC42B3" w:rsidP="0081068D">
      <w:pPr>
        <w:spacing w:line="200" w:lineRule="exact"/>
        <w:rPr>
          <w:sz w:val="20"/>
          <w:szCs w:val="20"/>
        </w:rPr>
      </w:pPr>
    </w:p>
    <w:p w:rsidR="009B418A" w:rsidRPr="00D779A2" w:rsidRDefault="007032A4" w:rsidP="00730562">
      <w:r>
        <w:t xml:space="preserve">Use the Raspberry server to communicate with AWS field unit which is </w:t>
      </w:r>
      <w:r>
        <w:rPr>
          <w:rFonts w:hint="eastAsia"/>
        </w:rPr>
        <w:t xml:space="preserve">used to sample </w:t>
      </w:r>
      <w:r>
        <w:t>various</w:t>
      </w:r>
      <w:r>
        <w:rPr>
          <w:rFonts w:hint="eastAsia"/>
        </w:rPr>
        <w:t xml:space="preserve"> </w:t>
      </w:r>
      <w:r>
        <w:t>metrological sensors on sites, and compile AWS re</w:t>
      </w:r>
      <w:r w:rsidR="00985BF7">
        <w:t xml:space="preserve">port and wait for polling from </w:t>
      </w:r>
      <w:r>
        <w:t>HKO polling server.</w:t>
      </w:r>
      <w:r w:rsidR="00D779A2">
        <w:t xml:space="preserve"> A diagram is shown as below:</w:t>
      </w:r>
    </w:p>
    <w:p w:rsidR="00045705" w:rsidRDefault="00045705" w:rsidP="00045705"/>
    <w:p w:rsidR="006709B7" w:rsidRDefault="007032A4" w:rsidP="00045705">
      <w:r>
        <w:rPr>
          <w:noProof/>
        </w:rPr>
        <w:drawing>
          <wp:anchor distT="0" distB="0" distL="114300" distR="114300" simplePos="0" relativeHeight="251666432" behindDoc="0" locked="0" layoutInCell="1" allowOverlap="1" wp14:anchorId="26658384" wp14:editId="0B3F5FD2">
            <wp:simplePos x="0" y="0"/>
            <wp:positionH relativeFrom="column">
              <wp:posOffset>2255520</wp:posOffset>
            </wp:positionH>
            <wp:positionV relativeFrom="paragraph">
              <wp:posOffset>231775</wp:posOffset>
            </wp:positionV>
            <wp:extent cx="137160" cy="416560"/>
            <wp:effectExtent l="0" t="0" r="0" b="2540"/>
            <wp:wrapNone/>
            <wp:docPr id="15" name="圖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EE01EB4" wp14:editId="1282AB8E">
            <wp:simplePos x="0" y="0"/>
            <wp:positionH relativeFrom="column">
              <wp:posOffset>2851785</wp:posOffset>
            </wp:positionH>
            <wp:positionV relativeFrom="paragraph">
              <wp:posOffset>26670</wp:posOffset>
            </wp:positionV>
            <wp:extent cx="669290" cy="647065"/>
            <wp:effectExtent l="0" t="0" r="0" b="635"/>
            <wp:wrapNone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29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2A12C" wp14:editId="39FC253A">
                <wp:simplePos x="0" y="0"/>
                <wp:positionH relativeFrom="column">
                  <wp:posOffset>3931285</wp:posOffset>
                </wp:positionH>
                <wp:positionV relativeFrom="paragraph">
                  <wp:posOffset>356235</wp:posOffset>
                </wp:positionV>
                <wp:extent cx="1059180" cy="363220"/>
                <wp:effectExtent l="0" t="0" r="26670" b="177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363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A4" w:rsidRDefault="007032A4" w:rsidP="007032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008080"/>
                                <w:sz w:val="22"/>
                                <w:szCs w:val="22"/>
                                <w:u w:val="single"/>
                              </w:rPr>
                              <w:t>Polling server</w:t>
                            </w:r>
                          </w:p>
                        </w:txbxContent>
                      </wps:txbx>
                      <wps:bodyPr wrap="square" rtlCol="0" anchor="t"/>
                    </wps:wsp>
                  </a:graphicData>
                </a:graphic>
              </wp:anchor>
            </w:drawing>
          </mc:Choice>
          <mc:Fallback>
            <w:pict>
              <v:shapetype w14:anchorId="47E2A12C"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309.55pt;margin-top:28.05pt;width:83.4pt;height:2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" fillcolor="white [3201]" strokecolor="#5b9bd5 [3204]">
                <v:textbox>
                  <w:txbxContent>
                    <w:p w:rsidR="007032A4" w:rsidRDefault="007032A4" w:rsidP="007032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Times New Roman"/>
                          <w:color w:val="008080"/>
                          <w:sz w:val="22"/>
                          <w:szCs w:val="22"/>
                          <w:u w:val="single"/>
                        </w:rPr>
                        <w:t>Polling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44044" wp14:editId="192CF638">
                <wp:simplePos x="0" y="0"/>
                <wp:positionH relativeFrom="column">
                  <wp:posOffset>3505835</wp:posOffset>
                </wp:positionH>
                <wp:positionV relativeFrom="paragraph">
                  <wp:posOffset>434340</wp:posOffset>
                </wp:positionV>
                <wp:extent cx="433070" cy="147955"/>
                <wp:effectExtent l="38100" t="38100" r="81280" b="61595"/>
                <wp:wrapNone/>
                <wp:docPr id="7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070" cy="147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8CA3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" o:spid="_x0000_s1026" type="#_x0000_t32" style="position:absolute;margin-left:276.05pt;margin-top:34.2pt;width:34.1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AD989" wp14:editId="6CEE7525">
                <wp:simplePos x="0" y="0"/>
                <wp:positionH relativeFrom="column">
                  <wp:posOffset>1070610</wp:posOffset>
                </wp:positionH>
                <wp:positionV relativeFrom="paragraph">
                  <wp:posOffset>627380</wp:posOffset>
                </wp:positionV>
                <wp:extent cx="453390" cy="6350"/>
                <wp:effectExtent l="38100" t="76200" r="60960" b="88900"/>
                <wp:wrapNone/>
                <wp:docPr id="11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CE6BC" id="直線單箭頭接點 10" o:spid="_x0000_s1026" type="#_x0000_t32" style="position:absolute;margin-left:84.3pt;margin-top:49.4pt;width:35.7pt;height:.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6709B7" w:rsidRDefault="007032A4" w:rsidP="0004570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66F9B" wp14:editId="4D06A206">
                <wp:simplePos x="0" y="0"/>
                <wp:positionH relativeFrom="column">
                  <wp:posOffset>1524462</wp:posOffset>
                </wp:positionH>
                <wp:positionV relativeFrom="paragraph">
                  <wp:posOffset>113261</wp:posOffset>
                </wp:positionV>
                <wp:extent cx="932180" cy="519545"/>
                <wp:effectExtent l="0" t="0" r="20320" b="13970"/>
                <wp:wrapNone/>
                <wp:docPr id="4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180" cy="51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A4" w:rsidRDefault="007032A4" w:rsidP="007032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008080"/>
                                <w:sz w:val="22"/>
                                <w:szCs w:val="22"/>
                                <w:u w:val="single"/>
                              </w:rPr>
                              <w:t>Raspberry Server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6F9B" id="文字方塊 3" o:spid="_x0000_s1027" type="#_x0000_t202" style="position:absolute;margin-left:120.05pt;margin-top:8.9pt;width:73.4pt;height:40.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" fillcolor="white [3201]" strokecolor="#5b9bd5 [3204]">
                <v:textbox>
                  <w:txbxContent>
                    <w:p w:rsidR="007032A4" w:rsidRDefault="007032A4" w:rsidP="007032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Times New Roman"/>
                          <w:color w:val="008080"/>
                          <w:sz w:val="22"/>
                          <w:szCs w:val="22"/>
                          <w:u w:val="single"/>
                        </w:rPr>
                        <w:t>Raspberry 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985677" wp14:editId="415DF82D">
                <wp:simplePos x="0" y="0"/>
                <wp:positionH relativeFrom="column">
                  <wp:posOffset>305262</wp:posOffset>
                </wp:positionH>
                <wp:positionV relativeFrom="paragraph">
                  <wp:posOffset>99406</wp:posOffset>
                </wp:positionV>
                <wp:extent cx="765810" cy="526473"/>
                <wp:effectExtent l="0" t="0" r="15240" b="26035"/>
                <wp:wrapNone/>
                <wp:docPr id="3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5264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mpd="sng">
                          <a:solidFill>
                            <a:schemeClr val="accent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2A4" w:rsidRDefault="007032A4" w:rsidP="007032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008080"/>
                                <w:sz w:val="22"/>
                                <w:szCs w:val="22"/>
                                <w:u w:val="single"/>
                              </w:rPr>
                              <w:t>AWS</w:t>
                            </w:r>
                          </w:p>
                          <w:p w:rsidR="007032A4" w:rsidRDefault="007032A4" w:rsidP="007032A4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="Times New Roman"/>
                                <w:color w:val="008080"/>
                                <w:sz w:val="22"/>
                                <w:szCs w:val="22"/>
                                <w:u w:val="single"/>
                              </w:rPr>
                              <w:t>field unit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5677" id="文字方塊 2" o:spid="_x0000_s1028" type="#_x0000_t202" style="position:absolute;margin-left:24.05pt;margin-top:7.85pt;width:60.3pt;height:41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" fillcolor="white [3201]" strokecolor="#5b9bd5 [3204]">
                <v:textbox>
                  <w:txbxContent>
                    <w:p w:rsidR="007032A4" w:rsidRDefault="007032A4" w:rsidP="007032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Times New Roman"/>
                          <w:color w:val="008080"/>
                          <w:sz w:val="22"/>
                          <w:szCs w:val="22"/>
                          <w:u w:val="single"/>
                        </w:rPr>
                        <w:t>AWS</w:t>
                      </w:r>
                    </w:p>
                    <w:p w:rsidR="007032A4" w:rsidRDefault="007032A4" w:rsidP="007032A4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="Times New Roman"/>
                          <w:color w:val="008080"/>
                          <w:sz w:val="22"/>
                          <w:szCs w:val="22"/>
                          <w:u w:val="single"/>
                        </w:rPr>
                        <w:t>field unit</w:t>
                      </w:r>
                    </w:p>
                  </w:txbxContent>
                </v:textbox>
              </v:shape>
            </w:pict>
          </mc:Fallback>
        </mc:AlternateContent>
      </w:r>
    </w:p>
    <w:p w:rsidR="006709B7" w:rsidRDefault="007032A4" w:rsidP="000457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D0CCEE" wp14:editId="1310EC21">
                <wp:simplePos x="0" y="0"/>
                <wp:positionH relativeFrom="column">
                  <wp:posOffset>2383443</wp:posOffset>
                </wp:positionH>
                <wp:positionV relativeFrom="paragraph">
                  <wp:posOffset>23206</wp:posOffset>
                </wp:positionV>
                <wp:extent cx="498763" cy="98368"/>
                <wp:effectExtent l="38100" t="57150" r="0" b="73660"/>
                <wp:wrapNone/>
                <wp:docPr id="17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63" cy="983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34C34" id="直線單箭頭接點 16" o:spid="_x0000_s1026" type="#_x0000_t32" style="position:absolute;margin-left:187.65pt;margin-top:1.85pt;width:39.25pt;height:7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6709B7" w:rsidRDefault="006709B7" w:rsidP="00045705"/>
    <w:p w:rsidR="006709B7" w:rsidRDefault="006709B7" w:rsidP="00045705"/>
    <w:p w:rsidR="006709B7" w:rsidRDefault="006709B7" w:rsidP="00045705"/>
    <w:p w:rsidR="00045705" w:rsidRPr="002C4234" w:rsidRDefault="00BD443C" w:rsidP="00045705">
      <w:pPr>
        <w:rPr>
          <w:b/>
        </w:rPr>
      </w:pPr>
      <w:r w:rsidRPr="002C4234">
        <w:rPr>
          <w:rFonts w:hint="eastAsia"/>
          <w:b/>
        </w:rPr>
        <w:t>Project Specifications</w:t>
      </w:r>
    </w:p>
    <w:p w:rsidR="002C4234" w:rsidRPr="00CD0D5E" w:rsidRDefault="002C4234" w:rsidP="00CD0D5E">
      <w:pPr>
        <w:spacing w:line="200" w:lineRule="exact"/>
        <w:rPr>
          <w:sz w:val="20"/>
          <w:szCs w:val="20"/>
        </w:rPr>
      </w:pP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Setup a Raspberry server</w:t>
      </w:r>
      <w:r>
        <w:t xml:space="preserve"> including installation of OS, network, clock synchronization …etc.</w:t>
      </w: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t>Implement a program to poll the AWS field unit through the USB to Com port device on every minute.</w:t>
      </w: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t>Store the poll</w:t>
      </w:r>
      <w:r w:rsidR="00985BF7">
        <w:t>ing</w:t>
      </w:r>
      <w:r>
        <w:t xml:space="preserve"> report with a specified format on the server.</w:t>
      </w: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t xml:space="preserve">Setup </w:t>
      </w:r>
      <w:r w:rsidR="00850F74">
        <w:t>the Raspberry</w:t>
      </w:r>
      <w:r>
        <w:t xml:space="preserve"> server with ftp and sftp features.</w:t>
      </w: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t>Carry out a communication test between the polling server and Raspberry server via mobile networks.</w:t>
      </w:r>
    </w:p>
    <w:p w:rsidR="007032A4" w:rsidRDefault="007032A4" w:rsidP="007032A4">
      <w:pPr>
        <w:pStyle w:val="ListParagraph"/>
        <w:numPr>
          <w:ilvl w:val="0"/>
          <w:numId w:val="2"/>
        </w:numPr>
        <w:ind w:leftChars="0"/>
      </w:pPr>
      <w:r>
        <w:t>Implement a housekeep program to archive the pol</w:t>
      </w:r>
      <w:r w:rsidR="00985BF7">
        <w:t>ling</w:t>
      </w:r>
      <w:r>
        <w:t xml:space="preserve"> report every day.</w:t>
      </w:r>
    </w:p>
    <w:p w:rsidR="000B2369" w:rsidRDefault="000B2369" w:rsidP="00D0196D">
      <w:pPr>
        <w:pStyle w:val="ListParagraph"/>
        <w:ind w:leftChars="0"/>
      </w:pPr>
    </w:p>
    <w:p w:rsidR="002D1952" w:rsidRDefault="002D1952" w:rsidP="002D1952"/>
    <w:p w:rsidR="002D1952" w:rsidRDefault="002D1952" w:rsidP="002D1952">
      <w:pPr>
        <w:rPr>
          <w:b/>
        </w:rPr>
      </w:pPr>
      <w:r w:rsidRPr="002D1952">
        <w:rPr>
          <w:b/>
        </w:rPr>
        <w:t>Hardware Requirements</w:t>
      </w:r>
    </w:p>
    <w:p w:rsidR="002D1952" w:rsidRPr="00CD0D5E" w:rsidRDefault="002D1952" w:rsidP="00CD0D5E">
      <w:pPr>
        <w:spacing w:line="200" w:lineRule="exact"/>
        <w:rPr>
          <w:sz w:val="20"/>
          <w:szCs w:val="20"/>
        </w:rPr>
      </w:pPr>
    </w:p>
    <w:p w:rsidR="00866316" w:rsidRDefault="00373502">
      <w:pPr>
        <w:pStyle w:val="ListParagraph"/>
        <w:numPr>
          <w:ilvl w:val="0"/>
          <w:numId w:val="5"/>
        </w:numPr>
        <w:ind w:leftChars="0"/>
      </w:pPr>
      <w:r>
        <w:t xml:space="preserve">Raspberry Pi </w:t>
      </w:r>
      <w:r w:rsidR="007032A4">
        <w:t>4</w:t>
      </w:r>
      <w:r>
        <w:t xml:space="preserve"> model B</w:t>
      </w:r>
      <w:r w:rsidR="00866316">
        <w:t xml:space="preserve">, </w:t>
      </w:r>
      <w:r w:rsidR="0001455B">
        <w:t xml:space="preserve">will be </w:t>
      </w:r>
      <w:r w:rsidR="00866316">
        <w:t>provided.</w:t>
      </w:r>
    </w:p>
    <w:p w:rsidR="007032A4" w:rsidRDefault="007032A4">
      <w:pPr>
        <w:pStyle w:val="ListParagraph"/>
        <w:numPr>
          <w:ilvl w:val="0"/>
          <w:numId w:val="5"/>
        </w:numPr>
        <w:ind w:leftChars="0"/>
      </w:pPr>
      <w:r>
        <w:t xml:space="preserve">USB to </w:t>
      </w:r>
      <w:r w:rsidR="00D779A2">
        <w:t>Com</w:t>
      </w:r>
      <w:r>
        <w:t xml:space="preserve"> </w:t>
      </w:r>
      <w:r w:rsidR="00D779A2">
        <w:t xml:space="preserve">port </w:t>
      </w:r>
      <w:r>
        <w:t>device.</w:t>
      </w:r>
    </w:p>
    <w:p w:rsidR="00D779A2" w:rsidRDefault="00D779A2" w:rsidP="00D0196D">
      <w:pPr>
        <w:pStyle w:val="ListParagraph"/>
        <w:ind w:leftChars="0"/>
      </w:pPr>
    </w:p>
    <w:p w:rsidR="00866316" w:rsidRDefault="00866316" w:rsidP="00866316"/>
    <w:p w:rsidR="00985BF7" w:rsidRDefault="00985BF7" w:rsidP="00866316"/>
    <w:p w:rsidR="00985BF7" w:rsidRDefault="00985BF7" w:rsidP="00866316"/>
    <w:p w:rsidR="00985BF7" w:rsidRDefault="00985BF7" w:rsidP="00866316"/>
    <w:p w:rsidR="00866316" w:rsidRDefault="00866316" w:rsidP="00866316">
      <w:pPr>
        <w:rPr>
          <w:b/>
        </w:rPr>
      </w:pPr>
      <w:r>
        <w:rPr>
          <w:rFonts w:hint="eastAsia"/>
          <w:b/>
        </w:rPr>
        <w:lastRenderedPageBreak/>
        <w:t>Project Write-up</w:t>
      </w:r>
    </w:p>
    <w:p w:rsidR="00866316" w:rsidRPr="00CD0D5E" w:rsidRDefault="00866316" w:rsidP="00CD0D5E">
      <w:pPr>
        <w:spacing w:line="200" w:lineRule="exact"/>
        <w:rPr>
          <w:sz w:val="20"/>
          <w:szCs w:val="20"/>
        </w:rPr>
      </w:pPr>
    </w:p>
    <w:p w:rsidR="00866316" w:rsidRDefault="00866316" w:rsidP="00866316">
      <w:r>
        <w:t>Upon completion of the project, a written report should be submitted with:</w:t>
      </w:r>
    </w:p>
    <w:p w:rsidR="00866316" w:rsidRDefault="00866316" w:rsidP="00866316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Project requi</w:t>
      </w:r>
      <w:r w:rsidR="006B3E9C">
        <w:t>re</w:t>
      </w:r>
      <w:r>
        <w:rPr>
          <w:rFonts w:hint="eastAsia"/>
        </w:rPr>
        <w:t>ments;</w:t>
      </w:r>
    </w:p>
    <w:p w:rsidR="00866316" w:rsidRDefault="00866316" w:rsidP="00866316">
      <w:pPr>
        <w:pStyle w:val="ListParagraph"/>
        <w:numPr>
          <w:ilvl w:val="0"/>
          <w:numId w:val="6"/>
        </w:numPr>
        <w:ind w:leftChars="0"/>
      </w:pPr>
      <w:r>
        <w:t>System schematic</w:t>
      </w:r>
      <w:r w:rsidR="00556F99">
        <w:t xml:space="preserve"> diagram</w:t>
      </w:r>
      <w:r>
        <w:t>;</w:t>
      </w:r>
    </w:p>
    <w:p w:rsidR="009E6F1C" w:rsidRDefault="009E6F1C" w:rsidP="00866316">
      <w:pPr>
        <w:pStyle w:val="ListParagraph"/>
        <w:numPr>
          <w:ilvl w:val="0"/>
          <w:numId w:val="6"/>
        </w:numPr>
        <w:ind w:leftChars="0"/>
      </w:pPr>
      <w:r>
        <w:t>Configuration and operation procedures</w:t>
      </w:r>
      <w:r w:rsidR="00556F99">
        <w:t>;</w:t>
      </w:r>
    </w:p>
    <w:p w:rsidR="009E6F1C" w:rsidRDefault="009E6F1C" w:rsidP="00866316">
      <w:pPr>
        <w:pStyle w:val="ListParagraph"/>
        <w:numPr>
          <w:ilvl w:val="0"/>
          <w:numId w:val="6"/>
        </w:numPr>
        <w:ind w:leftChars="0"/>
      </w:pPr>
      <w:r>
        <w:t xml:space="preserve">Details of </w:t>
      </w:r>
      <w:r w:rsidR="00373502">
        <w:t>the program</w:t>
      </w:r>
      <w:r w:rsidR="00556F99">
        <w:t>;</w:t>
      </w:r>
    </w:p>
    <w:p w:rsidR="00866316" w:rsidRDefault="009E6F1C" w:rsidP="00866316">
      <w:pPr>
        <w:pStyle w:val="ListParagraph"/>
        <w:numPr>
          <w:ilvl w:val="0"/>
          <w:numId w:val="6"/>
        </w:numPr>
        <w:ind w:leftChars="0"/>
      </w:pPr>
      <w:r>
        <w:t>Capability for future expansion.</w:t>
      </w:r>
    </w:p>
    <w:p w:rsidR="00C557DA" w:rsidRDefault="00C557DA" w:rsidP="00C557DA"/>
    <w:p w:rsidR="00097556" w:rsidRPr="00097556" w:rsidRDefault="00097556" w:rsidP="00C557DA"/>
    <w:sectPr w:rsidR="00097556" w:rsidRPr="00097556" w:rsidSect="00265424">
      <w:pgSz w:w="11906" w:h="16838"/>
      <w:pgMar w:top="1418" w:right="992" w:bottom="1134" w:left="99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4A0" w:rsidRDefault="008644A0" w:rsidP="002E4B8E">
      <w:r>
        <w:separator/>
      </w:r>
    </w:p>
  </w:endnote>
  <w:endnote w:type="continuationSeparator" w:id="0">
    <w:p w:rsidR="008644A0" w:rsidRDefault="008644A0" w:rsidP="002E4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4A0" w:rsidRDefault="008644A0" w:rsidP="002E4B8E">
      <w:r>
        <w:separator/>
      </w:r>
    </w:p>
  </w:footnote>
  <w:footnote w:type="continuationSeparator" w:id="0">
    <w:p w:rsidR="008644A0" w:rsidRDefault="008644A0" w:rsidP="002E4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C7DEB"/>
    <w:multiLevelType w:val="hybridMultilevel"/>
    <w:tmpl w:val="614AE756"/>
    <w:lvl w:ilvl="0" w:tplc="6292F5F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4C36C7"/>
    <w:multiLevelType w:val="hybridMultilevel"/>
    <w:tmpl w:val="5100027C"/>
    <w:lvl w:ilvl="0" w:tplc="98EE48DE">
      <w:numFmt w:val="bullet"/>
      <w:lvlText w:val="–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25441A3"/>
    <w:multiLevelType w:val="hybridMultilevel"/>
    <w:tmpl w:val="B02E57DE"/>
    <w:lvl w:ilvl="0" w:tplc="0409000F">
      <w:start w:val="1"/>
      <w:numFmt w:val="decimal"/>
      <w:lvlText w:val="%1."/>
      <w:lvlJc w:val="left"/>
      <w:pPr>
        <w:ind w:left="5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77" w:hanging="480"/>
      </w:pPr>
    </w:lvl>
    <w:lvl w:ilvl="2" w:tplc="0409001B" w:tentative="1">
      <w:start w:val="1"/>
      <w:numFmt w:val="lowerRoman"/>
      <w:lvlText w:val="%3."/>
      <w:lvlJc w:val="right"/>
      <w:pPr>
        <w:ind w:left="1557" w:hanging="480"/>
      </w:pPr>
    </w:lvl>
    <w:lvl w:ilvl="3" w:tplc="0409000F" w:tentative="1">
      <w:start w:val="1"/>
      <w:numFmt w:val="decimal"/>
      <w:lvlText w:val="%4."/>
      <w:lvlJc w:val="left"/>
      <w:pPr>
        <w:ind w:left="20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7" w:hanging="480"/>
      </w:pPr>
    </w:lvl>
    <w:lvl w:ilvl="5" w:tplc="0409001B" w:tentative="1">
      <w:start w:val="1"/>
      <w:numFmt w:val="lowerRoman"/>
      <w:lvlText w:val="%6."/>
      <w:lvlJc w:val="right"/>
      <w:pPr>
        <w:ind w:left="2997" w:hanging="480"/>
      </w:pPr>
    </w:lvl>
    <w:lvl w:ilvl="6" w:tplc="0409000F" w:tentative="1">
      <w:start w:val="1"/>
      <w:numFmt w:val="decimal"/>
      <w:lvlText w:val="%7."/>
      <w:lvlJc w:val="left"/>
      <w:pPr>
        <w:ind w:left="34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7" w:hanging="480"/>
      </w:pPr>
    </w:lvl>
    <w:lvl w:ilvl="8" w:tplc="0409001B" w:tentative="1">
      <w:start w:val="1"/>
      <w:numFmt w:val="lowerRoman"/>
      <w:lvlText w:val="%9."/>
      <w:lvlJc w:val="right"/>
      <w:pPr>
        <w:ind w:left="4437" w:hanging="480"/>
      </w:pPr>
    </w:lvl>
  </w:abstractNum>
  <w:abstractNum w:abstractNumId="3" w15:restartNumberingAfterBreak="0">
    <w:nsid w:val="3A5B01A6"/>
    <w:multiLevelType w:val="hybridMultilevel"/>
    <w:tmpl w:val="C1AEC8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3CC1A18"/>
    <w:multiLevelType w:val="hybridMultilevel"/>
    <w:tmpl w:val="9A88B93C"/>
    <w:lvl w:ilvl="0" w:tplc="0409001B">
      <w:start w:val="1"/>
      <w:numFmt w:val="lowerRoman"/>
      <w:lvlText w:val="%1."/>
      <w:lvlJc w:val="right"/>
      <w:pPr>
        <w:ind w:left="8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3" w:hanging="480"/>
      </w:pPr>
    </w:lvl>
    <w:lvl w:ilvl="2" w:tplc="0409001B" w:tentative="1">
      <w:start w:val="1"/>
      <w:numFmt w:val="lowerRoman"/>
      <w:lvlText w:val="%3."/>
      <w:lvlJc w:val="right"/>
      <w:pPr>
        <w:ind w:left="1803" w:hanging="480"/>
      </w:pPr>
    </w:lvl>
    <w:lvl w:ilvl="3" w:tplc="0409000F" w:tentative="1">
      <w:start w:val="1"/>
      <w:numFmt w:val="decimal"/>
      <w:lvlText w:val="%4."/>
      <w:lvlJc w:val="left"/>
      <w:pPr>
        <w:ind w:left="22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3" w:hanging="480"/>
      </w:pPr>
    </w:lvl>
    <w:lvl w:ilvl="5" w:tplc="0409001B" w:tentative="1">
      <w:start w:val="1"/>
      <w:numFmt w:val="lowerRoman"/>
      <w:lvlText w:val="%6."/>
      <w:lvlJc w:val="right"/>
      <w:pPr>
        <w:ind w:left="3243" w:hanging="480"/>
      </w:pPr>
    </w:lvl>
    <w:lvl w:ilvl="6" w:tplc="0409000F" w:tentative="1">
      <w:start w:val="1"/>
      <w:numFmt w:val="decimal"/>
      <w:lvlText w:val="%7."/>
      <w:lvlJc w:val="left"/>
      <w:pPr>
        <w:ind w:left="37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3" w:hanging="480"/>
      </w:pPr>
    </w:lvl>
    <w:lvl w:ilvl="8" w:tplc="0409001B" w:tentative="1">
      <w:start w:val="1"/>
      <w:numFmt w:val="lowerRoman"/>
      <w:lvlText w:val="%9."/>
      <w:lvlJc w:val="right"/>
      <w:pPr>
        <w:ind w:left="4683" w:hanging="480"/>
      </w:pPr>
    </w:lvl>
  </w:abstractNum>
  <w:abstractNum w:abstractNumId="5" w15:restartNumberingAfterBreak="0">
    <w:nsid w:val="6B7002C1"/>
    <w:multiLevelType w:val="hybridMultilevel"/>
    <w:tmpl w:val="AE1E25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CDD76C9"/>
    <w:multiLevelType w:val="hybridMultilevel"/>
    <w:tmpl w:val="B6FC60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DF3"/>
    <w:rsid w:val="00005493"/>
    <w:rsid w:val="000060D5"/>
    <w:rsid w:val="00011F50"/>
    <w:rsid w:val="0001455B"/>
    <w:rsid w:val="00014ED6"/>
    <w:rsid w:val="000348A9"/>
    <w:rsid w:val="00045705"/>
    <w:rsid w:val="00053DF3"/>
    <w:rsid w:val="00097556"/>
    <w:rsid w:val="000A24DE"/>
    <w:rsid w:val="000B2369"/>
    <w:rsid w:val="000C1D61"/>
    <w:rsid w:val="000C4066"/>
    <w:rsid w:val="000D7CD2"/>
    <w:rsid w:val="000E59B5"/>
    <w:rsid w:val="00123145"/>
    <w:rsid w:val="00126F81"/>
    <w:rsid w:val="001A5E3D"/>
    <w:rsid w:val="00250221"/>
    <w:rsid w:val="00257762"/>
    <w:rsid w:val="00265424"/>
    <w:rsid w:val="00271750"/>
    <w:rsid w:val="0028659E"/>
    <w:rsid w:val="00291C83"/>
    <w:rsid w:val="002B21F0"/>
    <w:rsid w:val="002C4234"/>
    <w:rsid w:val="002D1952"/>
    <w:rsid w:val="002E4B8E"/>
    <w:rsid w:val="002F231E"/>
    <w:rsid w:val="00302106"/>
    <w:rsid w:val="00314005"/>
    <w:rsid w:val="00364C75"/>
    <w:rsid w:val="00367960"/>
    <w:rsid w:val="00373502"/>
    <w:rsid w:val="003804BE"/>
    <w:rsid w:val="003A3C32"/>
    <w:rsid w:val="003C243F"/>
    <w:rsid w:val="003C415C"/>
    <w:rsid w:val="00404654"/>
    <w:rsid w:val="00446453"/>
    <w:rsid w:val="004756A7"/>
    <w:rsid w:val="00497FDD"/>
    <w:rsid w:val="004B7857"/>
    <w:rsid w:val="004C2689"/>
    <w:rsid w:val="004D6A80"/>
    <w:rsid w:val="005175B7"/>
    <w:rsid w:val="005330B6"/>
    <w:rsid w:val="00553FFA"/>
    <w:rsid w:val="00556F99"/>
    <w:rsid w:val="005815AC"/>
    <w:rsid w:val="00596A70"/>
    <w:rsid w:val="0059750E"/>
    <w:rsid w:val="005A4CFC"/>
    <w:rsid w:val="005D350D"/>
    <w:rsid w:val="00602DA6"/>
    <w:rsid w:val="006709B7"/>
    <w:rsid w:val="00677EE2"/>
    <w:rsid w:val="00685E71"/>
    <w:rsid w:val="00690776"/>
    <w:rsid w:val="006A6404"/>
    <w:rsid w:val="006B3E9C"/>
    <w:rsid w:val="006C571C"/>
    <w:rsid w:val="006E0A52"/>
    <w:rsid w:val="007032A4"/>
    <w:rsid w:val="007036DC"/>
    <w:rsid w:val="00730562"/>
    <w:rsid w:val="007439B5"/>
    <w:rsid w:val="00776E32"/>
    <w:rsid w:val="00791030"/>
    <w:rsid w:val="0081068D"/>
    <w:rsid w:val="00850F74"/>
    <w:rsid w:val="008644A0"/>
    <w:rsid w:val="00866316"/>
    <w:rsid w:val="008827A8"/>
    <w:rsid w:val="008A58DC"/>
    <w:rsid w:val="008C0A7C"/>
    <w:rsid w:val="008E1BC4"/>
    <w:rsid w:val="008F45B2"/>
    <w:rsid w:val="00956C9C"/>
    <w:rsid w:val="00985BF7"/>
    <w:rsid w:val="009A1B1B"/>
    <w:rsid w:val="009B418A"/>
    <w:rsid w:val="009E6F1C"/>
    <w:rsid w:val="00A379BE"/>
    <w:rsid w:val="00A515A7"/>
    <w:rsid w:val="00A52567"/>
    <w:rsid w:val="00A61642"/>
    <w:rsid w:val="00A73414"/>
    <w:rsid w:val="00A74F39"/>
    <w:rsid w:val="00A85ED9"/>
    <w:rsid w:val="00B55747"/>
    <w:rsid w:val="00B75303"/>
    <w:rsid w:val="00BA6E48"/>
    <w:rsid w:val="00BC0367"/>
    <w:rsid w:val="00BD443C"/>
    <w:rsid w:val="00BF49D3"/>
    <w:rsid w:val="00C03EC4"/>
    <w:rsid w:val="00C33FF6"/>
    <w:rsid w:val="00C557DA"/>
    <w:rsid w:val="00C71557"/>
    <w:rsid w:val="00CA16B8"/>
    <w:rsid w:val="00CC4D0A"/>
    <w:rsid w:val="00CD0D5E"/>
    <w:rsid w:val="00CD4448"/>
    <w:rsid w:val="00CE0CD7"/>
    <w:rsid w:val="00D0196D"/>
    <w:rsid w:val="00D12CA7"/>
    <w:rsid w:val="00D544ED"/>
    <w:rsid w:val="00D7030B"/>
    <w:rsid w:val="00D76CED"/>
    <w:rsid w:val="00D779A2"/>
    <w:rsid w:val="00DA114A"/>
    <w:rsid w:val="00DA1CA3"/>
    <w:rsid w:val="00DC6ACF"/>
    <w:rsid w:val="00E02697"/>
    <w:rsid w:val="00E06C90"/>
    <w:rsid w:val="00E06CF7"/>
    <w:rsid w:val="00E10457"/>
    <w:rsid w:val="00E23AF7"/>
    <w:rsid w:val="00E333C0"/>
    <w:rsid w:val="00E474EE"/>
    <w:rsid w:val="00E633A2"/>
    <w:rsid w:val="00E9713F"/>
    <w:rsid w:val="00EC42B3"/>
    <w:rsid w:val="00ED0B12"/>
    <w:rsid w:val="00F0551D"/>
    <w:rsid w:val="00F229D7"/>
    <w:rsid w:val="00F22CC4"/>
    <w:rsid w:val="00F6126A"/>
    <w:rsid w:val="00F66FD2"/>
    <w:rsid w:val="00F731ED"/>
    <w:rsid w:val="00FD41AD"/>
    <w:rsid w:val="00F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8B14B"/>
  <w15:docId w15:val="{2C04D25B-FCD1-45F7-A0A3-9AB2D3E14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418A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E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E4B8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4B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E4B8E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444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9A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9A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F6B05-E893-4362-9AF1-3BBA820F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ong Keith</dc:creator>
  <cp:lastModifiedBy>Wai Lun LAI</cp:lastModifiedBy>
  <cp:revision>2</cp:revision>
  <dcterms:created xsi:type="dcterms:W3CDTF">2020-10-16T08:14:00Z</dcterms:created>
  <dcterms:modified xsi:type="dcterms:W3CDTF">2020-10-16T08:14:00Z</dcterms:modified>
</cp:coreProperties>
</file>